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80C" w14:textId="77777777" w:rsidR="00523097" w:rsidRPr="00216696" w:rsidRDefault="00523097" w:rsidP="00523097">
      <w:pPr>
        <w:jc w:val="left"/>
        <w:rPr>
          <w:rFonts w:ascii="ＭＳ 明朝" w:hAnsi="ＭＳ 明朝" w:cs="ＭＳ 明朝" w:hint="eastAsia"/>
          <w:sz w:val="24"/>
        </w:rPr>
      </w:pPr>
      <w:r w:rsidRPr="00216696">
        <w:rPr>
          <w:rFonts w:ascii="ＭＳ 明朝" w:hAnsi="ＭＳ 明朝" w:cs="ＭＳ 明朝" w:hint="eastAsia"/>
          <w:sz w:val="24"/>
        </w:rPr>
        <w:t>第７号様式</w:t>
      </w:r>
    </w:p>
    <w:p w14:paraId="7FBD5397" w14:textId="77777777" w:rsidR="00523097" w:rsidRPr="00216696" w:rsidRDefault="00523097" w:rsidP="00523097">
      <w:pPr>
        <w:jc w:val="center"/>
        <w:rPr>
          <w:rFonts w:ascii="ＭＳ 明朝"/>
          <w:b/>
          <w:bCs/>
          <w:sz w:val="40"/>
          <w:szCs w:val="40"/>
        </w:rPr>
      </w:pPr>
      <w:r w:rsidRPr="00216696">
        <w:rPr>
          <w:rFonts w:ascii="ＭＳ 明朝" w:hAnsi="ＭＳ 明朝" w:cs="ＭＳ 明朝" w:hint="eastAsia"/>
          <w:b/>
          <w:bCs/>
          <w:sz w:val="40"/>
          <w:szCs w:val="40"/>
        </w:rPr>
        <w:t>請　求　書</w:t>
      </w:r>
    </w:p>
    <w:p w14:paraId="1D3CC2E4" w14:textId="77777777" w:rsidR="00523097" w:rsidRPr="00216696" w:rsidRDefault="00523097" w:rsidP="00523097">
      <w:pPr>
        <w:jc w:val="right"/>
        <w:rPr>
          <w:rFonts w:ascii="ＭＳ 明朝"/>
          <w:sz w:val="40"/>
          <w:szCs w:val="40"/>
        </w:rPr>
      </w:pPr>
    </w:p>
    <w:p w14:paraId="3F0D6232" w14:textId="77777777" w:rsidR="00523097" w:rsidRPr="00216696" w:rsidRDefault="00523097" w:rsidP="00523097">
      <w:pPr>
        <w:jc w:val="right"/>
        <w:rPr>
          <w:rFonts w:ascii="ＭＳ 明朝"/>
          <w:sz w:val="40"/>
          <w:szCs w:val="40"/>
        </w:rPr>
      </w:pPr>
    </w:p>
    <w:p w14:paraId="7F7CE8EF" w14:textId="77777777" w:rsidR="00523097" w:rsidRPr="00216696" w:rsidRDefault="00523097" w:rsidP="00523097">
      <w:pPr>
        <w:jc w:val="center"/>
        <w:rPr>
          <w:rFonts w:ascii="ＭＳ 明朝"/>
          <w:sz w:val="40"/>
          <w:szCs w:val="40"/>
        </w:rPr>
      </w:pPr>
      <w:r w:rsidRPr="00216696">
        <w:rPr>
          <w:rFonts w:ascii="ＭＳ 明朝" w:hAnsi="ＭＳ 明朝" w:cs="ＭＳ 明朝" w:hint="eastAsia"/>
          <w:sz w:val="40"/>
          <w:szCs w:val="40"/>
        </w:rPr>
        <w:t>金　　　　　　　　　円</w:t>
      </w:r>
    </w:p>
    <w:p w14:paraId="760111AE" w14:textId="77777777" w:rsidR="00523097" w:rsidRPr="00216696" w:rsidRDefault="00523097" w:rsidP="00523097">
      <w:pPr>
        <w:jc w:val="center"/>
        <w:rPr>
          <w:rFonts w:ascii="ＭＳ 明朝"/>
          <w:sz w:val="28"/>
          <w:szCs w:val="28"/>
        </w:rPr>
      </w:pPr>
      <w:r w:rsidRPr="00216696">
        <w:rPr>
          <w:rFonts w:ascii="ＭＳ 明朝" w:hAnsi="ＭＳ 明朝" w:cs="ＭＳ 明朝" w:hint="eastAsia"/>
          <w:sz w:val="28"/>
          <w:szCs w:val="28"/>
        </w:rPr>
        <w:t xml:space="preserve">　</w:t>
      </w:r>
    </w:p>
    <w:p w14:paraId="22103FF7" w14:textId="77777777" w:rsidR="00523097" w:rsidRPr="00216696" w:rsidRDefault="00FE4095" w:rsidP="00523097">
      <w:pPr>
        <w:spacing w:line="340" w:lineRule="exact"/>
        <w:ind w:firstLineChars="100" w:firstLine="235"/>
        <w:rPr>
          <w:rFonts w:ascii="ＭＳ 明朝"/>
          <w:sz w:val="24"/>
        </w:rPr>
      </w:pPr>
      <w:r w:rsidRPr="00216696">
        <w:rPr>
          <w:rFonts w:ascii="ＭＳ 明朝" w:hAnsi="ＭＳ 明朝" w:cs="ＭＳ 明朝" w:hint="eastAsia"/>
          <w:sz w:val="24"/>
        </w:rPr>
        <w:t>ただし、令和</w:t>
      </w:r>
      <w:r w:rsidR="000B0F1D">
        <w:rPr>
          <w:rFonts w:ascii="ＭＳ 明朝" w:hAnsi="ＭＳ 明朝" w:cs="ＭＳ 明朝" w:hint="eastAsia"/>
          <w:sz w:val="24"/>
        </w:rPr>
        <w:t>６</w:t>
      </w:r>
      <w:r w:rsidR="00523097" w:rsidRPr="00216696">
        <w:rPr>
          <w:rFonts w:ascii="ＭＳ 明朝" w:hAnsi="ＭＳ 明朝" w:cs="ＭＳ 明朝" w:hint="eastAsia"/>
          <w:sz w:val="24"/>
        </w:rPr>
        <w:t>年度</w:t>
      </w:r>
      <w:r w:rsidR="0061215A" w:rsidRPr="00216696">
        <w:rPr>
          <w:rFonts w:hint="eastAsia"/>
          <w:sz w:val="24"/>
        </w:rPr>
        <w:t>三重県介護従事者確保事業費</w:t>
      </w:r>
      <w:r w:rsidR="00523097" w:rsidRPr="00216696">
        <w:rPr>
          <w:rFonts w:ascii="ＭＳ 明朝" w:hAnsi="ＭＳ 明朝" w:cs="ＭＳ 明朝" w:hint="eastAsia"/>
          <w:sz w:val="24"/>
        </w:rPr>
        <w:t>補助金</w:t>
      </w:r>
      <w:r w:rsidR="00125F11">
        <w:rPr>
          <w:rFonts w:ascii="ＭＳ 明朝" w:hAnsi="ＭＳ 明朝" w:cs="ＭＳ 明朝" w:hint="eastAsia"/>
          <w:sz w:val="24"/>
        </w:rPr>
        <w:t>（介護テクノロジー導入支援事業）</w:t>
      </w:r>
      <w:r w:rsidR="00523097" w:rsidRPr="00216696">
        <w:rPr>
          <w:rFonts w:ascii="ＭＳ 明朝" w:hAnsi="ＭＳ 明朝" w:cs="ＭＳ 明朝" w:hint="eastAsia"/>
          <w:sz w:val="24"/>
        </w:rPr>
        <w:t>として、上記金額を請求します。</w:t>
      </w:r>
    </w:p>
    <w:p w14:paraId="6472B507" w14:textId="77777777" w:rsidR="00523097" w:rsidRPr="00216696" w:rsidRDefault="00523097" w:rsidP="00523097">
      <w:pPr>
        <w:spacing w:line="340" w:lineRule="exact"/>
        <w:ind w:firstLineChars="100" w:firstLine="235"/>
        <w:rPr>
          <w:rFonts w:ascii="ＭＳ 明朝"/>
          <w:sz w:val="24"/>
        </w:rPr>
      </w:pPr>
    </w:p>
    <w:p w14:paraId="1F97C6A1" w14:textId="77777777" w:rsidR="00523097" w:rsidRPr="00216696" w:rsidRDefault="00523097" w:rsidP="00523097">
      <w:pPr>
        <w:spacing w:line="340" w:lineRule="exact"/>
        <w:ind w:firstLineChars="100" w:firstLine="235"/>
        <w:rPr>
          <w:rFonts w:ascii="ＭＳ 明朝"/>
          <w:sz w:val="24"/>
        </w:rPr>
      </w:pPr>
    </w:p>
    <w:p w14:paraId="1CABD659" w14:textId="77777777" w:rsidR="00523097" w:rsidRPr="00216696" w:rsidRDefault="00523097" w:rsidP="00523097">
      <w:pPr>
        <w:spacing w:line="340" w:lineRule="exact"/>
        <w:rPr>
          <w:rFonts w:ascii="ＭＳ 明朝"/>
          <w:sz w:val="24"/>
        </w:rPr>
      </w:pPr>
    </w:p>
    <w:p w14:paraId="074ACF3B" w14:textId="77777777" w:rsidR="00523097" w:rsidRPr="00216696" w:rsidRDefault="00FE4095" w:rsidP="00523097">
      <w:pPr>
        <w:spacing w:line="340" w:lineRule="exact"/>
        <w:rPr>
          <w:rFonts w:ascii="ＭＳ 明朝"/>
          <w:sz w:val="24"/>
        </w:rPr>
      </w:pPr>
      <w:r w:rsidRPr="00216696">
        <w:rPr>
          <w:rFonts w:ascii="ＭＳ 明朝" w:hAnsi="ＭＳ 明朝" w:cs="ＭＳ 明朝" w:hint="eastAsia"/>
          <w:sz w:val="24"/>
        </w:rPr>
        <w:t xml:space="preserve">　　令和</w:t>
      </w:r>
      <w:r w:rsidR="00523097" w:rsidRPr="00216696">
        <w:rPr>
          <w:rFonts w:ascii="ＭＳ 明朝" w:hAnsi="ＭＳ 明朝" w:cs="ＭＳ 明朝" w:hint="eastAsia"/>
          <w:sz w:val="24"/>
        </w:rPr>
        <w:t xml:space="preserve">　　年　　月　　日</w:t>
      </w:r>
    </w:p>
    <w:p w14:paraId="5BFCB511" w14:textId="77777777" w:rsidR="00523097" w:rsidRPr="00216696" w:rsidRDefault="00523097" w:rsidP="00523097">
      <w:pPr>
        <w:spacing w:line="240" w:lineRule="atLeast"/>
        <w:rPr>
          <w:rFonts w:ascii="ＭＳ 明朝" w:hint="eastAsia"/>
          <w:sz w:val="24"/>
        </w:rPr>
      </w:pPr>
    </w:p>
    <w:p w14:paraId="08BB3495" w14:textId="77777777" w:rsidR="00523097" w:rsidRPr="00216696" w:rsidRDefault="00523097" w:rsidP="00523097">
      <w:pPr>
        <w:adjustRightInd w:val="0"/>
        <w:spacing w:line="340" w:lineRule="exact"/>
        <w:rPr>
          <w:rFonts w:ascii="ＭＳ 明朝"/>
          <w:sz w:val="24"/>
        </w:rPr>
      </w:pPr>
    </w:p>
    <w:p w14:paraId="10DCDEB8" w14:textId="77777777" w:rsidR="00523097" w:rsidRPr="00216696" w:rsidRDefault="00125F11" w:rsidP="00523097">
      <w:pPr>
        <w:wordWrap w:val="0"/>
        <w:ind w:left="470" w:hangingChars="200" w:hanging="47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団体</w:t>
      </w:r>
      <w:r w:rsidR="00523097" w:rsidRPr="00216696">
        <w:rPr>
          <w:rFonts w:ascii="ＭＳ 明朝" w:hAnsi="ＭＳ 明朝" w:hint="eastAsia"/>
          <w:sz w:val="24"/>
        </w:rPr>
        <w:t xml:space="preserve">所在地　　　　　　　　　　　　　　　</w:t>
      </w:r>
    </w:p>
    <w:p w14:paraId="0459013A" w14:textId="77777777" w:rsidR="00523097" w:rsidRPr="00216696" w:rsidRDefault="00523097" w:rsidP="00523097">
      <w:pPr>
        <w:wordWrap w:val="0"/>
        <w:ind w:left="470" w:hangingChars="200" w:hanging="470"/>
        <w:jc w:val="right"/>
        <w:rPr>
          <w:rFonts w:ascii="ＭＳ 明朝" w:hAnsi="ＭＳ 明朝" w:hint="eastAsia"/>
          <w:sz w:val="24"/>
        </w:rPr>
      </w:pPr>
      <w:r w:rsidRPr="00216696">
        <w:rPr>
          <w:rFonts w:ascii="ＭＳ 明朝" w:hAnsi="ＭＳ 明朝" w:hint="eastAsia"/>
          <w:sz w:val="24"/>
        </w:rPr>
        <w:t xml:space="preserve">団体名　　　　　　　　　　　　　　　</w:t>
      </w:r>
    </w:p>
    <w:p w14:paraId="6590D361" w14:textId="77777777" w:rsidR="00125F11" w:rsidRDefault="00125F11" w:rsidP="00125F11">
      <w:pPr>
        <w:wordWrap w:val="0"/>
        <w:ind w:left="470" w:right="-1" w:hangingChars="200" w:hanging="47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="00523097" w:rsidRPr="00216696">
        <w:rPr>
          <w:rFonts w:ascii="ＭＳ 明朝" w:hAnsi="ＭＳ 明朝" w:hint="eastAsia"/>
          <w:sz w:val="24"/>
        </w:rPr>
        <w:t>代表者</w:t>
      </w:r>
      <w:r>
        <w:rPr>
          <w:rFonts w:ascii="ＭＳ 明朝" w:hAnsi="ＭＳ 明朝" w:hint="eastAsia"/>
          <w:sz w:val="24"/>
        </w:rPr>
        <w:t xml:space="preserve">職氏名　　　　　　　　　　　　　　　</w:t>
      </w:r>
    </w:p>
    <w:p w14:paraId="000A0AC2" w14:textId="77777777" w:rsidR="00125F11" w:rsidRDefault="00125F11" w:rsidP="00125F11">
      <w:pPr>
        <w:wordWrap w:val="0"/>
        <w:ind w:left="470" w:right="-1" w:hangingChars="200" w:hanging="47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対象事業所名　　　　　　　　　　　　　　　</w:t>
      </w:r>
    </w:p>
    <w:p w14:paraId="1C4B51C7" w14:textId="77777777" w:rsidR="00523097" w:rsidRPr="00125F11" w:rsidRDefault="00523097" w:rsidP="00125F11">
      <w:pPr>
        <w:ind w:left="470" w:hangingChars="200" w:hanging="470"/>
        <w:jc w:val="right"/>
        <w:rPr>
          <w:rFonts w:ascii="ＭＳ 明朝" w:hAnsi="ＭＳ 明朝" w:hint="eastAsia"/>
          <w:sz w:val="24"/>
        </w:rPr>
      </w:pPr>
      <w:r w:rsidRPr="00216696">
        <w:rPr>
          <w:rFonts w:ascii="ＭＳ 明朝" w:hAnsi="ＭＳ 明朝" w:hint="eastAsia"/>
          <w:sz w:val="24"/>
        </w:rPr>
        <w:t xml:space="preserve">　　　　　　　　　　　　　</w:t>
      </w:r>
      <w:r w:rsidR="002115CA">
        <w:rPr>
          <w:rFonts w:ascii="ＭＳ 明朝" w:hAnsi="ＭＳ 明朝" w:hint="eastAsia"/>
          <w:sz w:val="24"/>
        </w:rPr>
        <w:t xml:space="preserve">　</w:t>
      </w:r>
      <w:r w:rsidRPr="00216696">
        <w:rPr>
          <w:rFonts w:ascii="ＭＳ 明朝" w:hAnsi="ＭＳ 明朝" w:hint="eastAsia"/>
          <w:sz w:val="24"/>
        </w:rPr>
        <w:t xml:space="preserve">　</w:t>
      </w:r>
    </w:p>
    <w:p w14:paraId="108CF399" w14:textId="77777777" w:rsidR="00523097" w:rsidRPr="00216696" w:rsidRDefault="00523097" w:rsidP="00523097">
      <w:pPr>
        <w:spacing w:line="340" w:lineRule="exact"/>
        <w:rPr>
          <w:rFonts w:ascii="ＭＳ 明朝"/>
          <w:sz w:val="24"/>
        </w:rPr>
      </w:pPr>
    </w:p>
    <w:p w14:paraId="0A69ED75" w14:textId="77777777" w:rsidR="00523097" w:rsidRPr="00216696" w:rsidRDefault="000A4819" w:rsidP="00523097">
      <w:pPr>
        <w:spacing w:line="240" w:lineRule="atLeast"/>
        <w:rPr>
          <w:rFonts w:ascii="ＭＳ 明朝"/>
          <w:sz w:val="24"/>
        </w:rPr>
      </w:pPr>
      <w:r w:rsidRPr="00216696">
        <w:rPr>
          <w:rFonts w:ascii="ＭＳ 明朝" w:hAnsi="ＭＳ 明朝" w:cs="ＭＳ 明朝" w:hint="eastAsia"/>
          <w:sz w:val="24"/>
        </w:rPr>
        <w:t xml:space="preserve">　　三　重　県　知　事　　あて</w:t>
      </w:r>
    </w:p>
    <w:p w14:paraId="1CC74FD0" w14:textId="77777777" w:rsidR="00523097" w:rsidRPr="00216696" w:rsidRDefault="00523097" w:rsidP="00523097">
      <w:pPr>
        <w:spacing w:line="340" w:lineRule="exact"/>
        <w:ind w:firstLine="278"/>
        <w:rPr>
          <w:rFonts w:ascii="ＭＳ 明朝"/>
          <w:sz w:val="24"/>
        </w:rPr>
      </w:pPr>
    </w:p>
    <w:p w14:paraId="254D9BC8" w14:textId="77777777" w:rsidR="00523097" w:rsidRPr="00216696" w:rsidRDefault="00523097" w:rsidP="00E3786B">
      <w:pPr>
        <w:spacing w:line="340" w:lineRule="exact"/>
        <w:rPr>
          <w:rFonts w:ascii="ＭＳ 明朝" w:hint="eastAsia"/>
          <w:sz w:val="24"/>
        </w:rPr>
      </w:pPr>
    </w:p>
    <w:tbl>
      <w:tblPr>
        <w:tblW w:w="0" w:type="auto"/>
        <w:tblInd w:w="3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8"/>
      </w:tblGrid>
      <w:tr w:rsidR="00523097" w:rsidRPr="00216696" w14:paraId="16540E4F" w14:textId="77777777" w:rsidTr="00106EC6">
        <w:tblPrEx>
          <w:tblCellMar>
            <w:top w:w="0" w:type="dxa"/>
            <w:bottom w:w="0" w:type="dxa"/>
          </w:tblCellMar>
        </w:tblPrEx>
        <w:trPr>
          <w:trHeight w:val="2184"/>
        </w:trPr>
        <w:tc>
          <w:tcPr>
            <w:tcW w:w="5988" w:type="dxa"/>
            <w:vAlign w:val="center"/>
          </w:tcPr>
          <w:p w14:paraId="2D5E0A7E" w14:textId="77777777" w:rsidR="00523097" w:rsidRPr="00216696" w:rsidRDefault="00523097" w:rsidP="00106EC6">
            <w:pPr>
              <w:spacing w:line="340" w:lineRule="exact"/>
              <w:rPr>
                <w:rFonts w:ascii="ＭＳ 明朝"/>
                <w:sz w:val="24"/>
              </w:rPr>
            </w:pPr>
            <w:r w:rsidRPr="00216696">
              <w:rPr>
                <w:rFonts w:ascii="ＭＳ 明朝" w:hAnsi="ＭＳ 明朝" w:cs="ＭＳ 明朝"/>
                <w:sz w:val="24"/>
              </w:rPr>
              <w:t xml:space="preserve"> </w:t>
            </w:r>
            <w:r w:rsidRPr="00216696">
              <w:rPr>
                <w:rFonts w:ascii="ＭＳ 明朝" w:hAnsi="ＭＳ 明朝" w:cs="ＭＳ 明朝" w:hint="eastAsia"/>
                <w:sz w:val="24"/>
              </w:rPr>
              <w:t>振込口座</w:t>
            </w:r>
          </w:p>
          <w:p w14:paraId="0BC55E84" w14:textId="77777777" w:rsidR="00523097" w:rsidRPr="00216696" w:rsidRDefault="00523097" w:rsidP="00106EC6">
            <w:pPr>
              <w:spacing w:line="340" w:lineRule="exact"/>
              <w:ind w:firstLineChars="200" w:firstLine="470"/>
              <w:rPr>
                <w:rFonts w:ascii="ＭＳ 明朝"/>
                <w:sz w:val="24"/>
              </w:rPr>
            </w:pPr>
            <w:r w:rsidRPr="00216696">
              <w:rPr>
                <w:rFonts w:ascii="ＭＳ 明朝" w:hAnsi="ＭＳ 明朝" w:cs="ＭＳ 明朝" w:hint="eastAsia"/>
                <w:sz w:val="24"/>
              </w:rPr>
              <w:t>金融機関名：</w:t>
            </w:r>
          </w:p>
          <w:p w14:paraId="2DC7A028" w14:textId="77777777" w:rsidR="00523097" w:rsidRPr="00216696" w:rsidRDefault="00523097" w:rsidP="00106EC6">
            <w:pPr>
              <w:spacing w:line="340" w:lineRule="exact"/>
              <w:ind w:firstLineChars="200" w:firstLine="470"/>
              <w:rPr>
                <w:rFonts w:ascii="ＭＳ 明朝" w:hAnsi="ＭＳ 明朝" w:cs="ＭＳ 明朝"/>
                <w:sz w:val="24"/>
              </w:rPr>
            </w:pPr>
            <w:r w:rsidRPr="00216696">
              <w:rPr>
                <w:rFonts w:ascii="ＭＳ 明朝" w:hAnsi="ＭＳ 明朝" w:cs="ＭＳ 明朝" w:hint="eastAsia"/>
                <w:sz w:val="24"/>
              </w:rPr>
              <w:t>支店名　　：</w:t>
            </w:r>
            <w:r w:rsidRPr="00216696">
              <w:rPr>
                <w:rFonts w:ascii="ＭＳ 明朝" w:hAnsi="ＭＳ 明朝" w:cs="ＭＳ 明朝"/>
                <w:sz w:val="24"/>
              </w:rPr>
              <w:t xml:space="preserve">     </w:t>
            </w:r>
          </w:p>
          <w:p w14:paraId="5E57ECD4" w14:textId="77777777" w:rsidR="00523097" w:rsidRPr="00216696" w:rsidRDefault="00523097" w:rsidP="00106EC6">
            <w:pPr>
              <w:spacing w:line="340" w:lineRule="exact"/>
              <w:ind w:firstLineChars="200" w:firstLine="470"/>
              <w:rPr>
                <w:rFonts w:ascii="ＭＳ 明朝"/>
                <w:sz w:val="24"/>
              </w:rPr>
            </w:pPr>
            <w:r w:rsidRPr="00216696">
              <w:rPr>
                <w:rFonts w:ascii="ＭＳ 明朝" w:hAnsi="ＭＳ 明朝" w:cs="ＭＳ 明朝" w:hint="eastAsia"/>
                <w:sz w:val="24"/>
              </w:rPr>
              <w:t>種　別　　：</w:t>
            </w:r>
          </w:p>
          <w:p w14:paraId="6E257A19" w14:textId="77777777" w:rsidR="00523097" w:rsidRPr="00216696" w:rsidRDefault="00523097" w:rsidP="00106EC6">
            <w:pPr>
              <w:spacing w:line="340" w:lineRule="exact"/>
              <w:ind w:firstLineChars="200" w:firstLine="470"/>
              <w:rPr>
                <w:rFonts w:ascii="ＭＳ 明朝"/>
                <w:sz w:val="24"/>
              </w:rPr>
            </w:pPr>
            <w:r w:rsidRPr="00216696">
              <w:rPr>
                <w:rFonts w:ascii="ＭＳ 明朝" w:hAnsi="ＭＳ 明朝" w:cs="ＭＳ 明朝" w:hint="eastAsia"/>
                <w:sz w:val="24"/>
              </w:rPr>
              <w:t>口座番号　：</w:t>
            </w:r>
          </w:p>
          <w:p w14:paraId="2EC9FF4E" w14:textId="77777777" w:rsidR="00523097" w:rsidRPr="00216696" w:rsidRDefault="00523097" w:rsidP="00106EC6">
            <w:pPr>
              <w:spacing w:line="340" w:lineRule="exact"/>
              <w:ind w:firstLineChars="200" w:firstLine="470"/>
              <w:rPr>
                <w:rFonts w:ascii="ＭＳ 明朝"/>
                <w:sz w:val="24"/>
              </w:rPr>
            </w:pPr>
            <w:r w:rsidRPr="00216696">
              <w:rPr>
                <w:rFonts w:ascii="ＭＳ 明朝" w:hAnsi="ＭＳ 明朝" w:cs="ＭＳ 明朝" w:hint="eastAsia"/>
                <w:sz w:val="24"/>
              </w:rPr>
              <w:t>口座名義人：</w:t>
            </w:r>
          </w:p>
        </w:tc>
      </w:tr>
    </w:tbl>
    <w:p w14:paraId="31B59E4E" w14:textId="7C06B244" w:rsidR="003E2A76" w:rsidRPr="00216696" w:rsidRDefault="00806030" w:rsidP="002E54B2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6D341" wp14:editId="5BD7ACA2">
                <wp:simplePos x="0" y="0"/>
                <wp:positionH relativeFrom="column">
                  <wp:posOffset>22860</wp:posOffset>
                </wp:positionH>
                <wp:positionV relativeFrom="paragraph">
                  <wp:posOffset>419100</wp:posOffset>
                </wp:positionV>
                <wp:extent cx="6191250" cy="904875"/>
                <wp:effectExtent l="9525" t="10795" r="9525" b="8255"/>
                <wp:wrapNone/>
                <wp:docPr id="182907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0F02" w14:textId="77777777" w:rsidR="00E3786B" w:rsidRPr="00752DB7" w:rsidRDefault="00E3786B" w:rsidP="00E3786B">
                            <w:pPr>
                              <w:rPr>
                                <w:sz w:val="24"/>
                              </w:rPr>
                            </w:pP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発行責任者および担当者</w:t>
                            </w:r>
                          </w:p>
                          <w:p w14:paraId="022D9214" w14:textId="77777777" w:rsidR="00E3786B" w:rsidRPr="003240D7" w:rsidRDefault="00E3786B" w:rsidP="00E3786B">
                            <w:pPr>
                              <w:tabs>
                                <w:tab w:val="left" w:pos="5245"/>
                              </w:tabs>
                            </w:pP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2949AE48" w14:textId="77777777" w:rsidR="00E3786B" w:rsidRPr="003240D7" w:rsidRDefault="00E3786B" w:rsidP="00E3786B">
                            <w:pPr>
                              <w:tabs>
                                <w:tab w:val="left" w:pos="5245"/>
                              </w:tabs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・担当者　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6D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33pt;width:487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">
                <v:textbox inset="5.85pt,.7pt,5.85pt,.7pt">
                  <w:txbxContent>
                    <w:p w14:paraId="48550F02" w14:textId="77777777" w:rsidR="00E3786B" w:rsidRPr="00752DB7" w:rsidRDefault="00E3786B" w:rsidP="00E3786B">
                      <w:pPr>
                        <w:rPr>
                          <w:sz w:val="24"/>
                        </w:rPr>
                      </w:pPr>
                      <w:r w:rsidRPr="00752DB7">
                        <w:rPr>
                          <w:rFonts w:hint="eastAsia"/>
                          <w:sz w:val="24"/>
                        </w:rPr>
                        <w:t>発行責任者および担当者</w:t>
                      </w:r>
                    </w:p>
                    <w:p w14:paraId="022D9214" w14:textId="77777777" w:rsidR="00E3786B" w:rsidRPr="003240D7" w:rsidRDefault="00E3786B" w:rsidP="00E3786B">
                      <w:pPr>
                        <w:tabs>
                          <w:tab w:val="left" w:pos="5245"/>
                        </w:tabs>
                      </w:pPr>
                      <w:r w:rsidRPr="00752DB7">
                        <w:rPr>
                          <w:rFonts w:hint="eastAsia"/>
                          <w:sz w:val="24"/>
                        </w:rPr>
                        <w:t>・発行責任者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ab/>
                      </w:r>
                      <w:r w:rsidRPr="00752DB7">
                        <w:rPr>
                          <w:rFonts w:hint="eastAsia"/>
                          <w:sz w:val="24"/>
                        </w:rPr>
                        <w:t>（連絡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2949AE48" w14:textId="77777777" w:rsidR="00E3786B" w:rsidRPr="003240D7" w:rsidRDefault="00E3786B" w:rsidP="00E3786B">
                      <w:pPr>
                        <w:tabs>
                          <w:tab w:val="left" w:pos="5245"/>
                        </w:tabs>
                      </w:pPr>
                      <w:r>
                        <w:rPr>
                          <w:rFonts w:hint="eastAsia"/>
                          <w:sz w:val="24"/>
                        </w:rPr>
                        <w:t xml:space="preserve">・担当者　</w:t>
                      </w:r>
                      <w:r>
                        <w:rPr>
                          <w:sz w:val="24"/>
                        </w:rPr>
                        <w:tab/>
                      </w:r>
                      <w:r w:rsidRPr="00752DB7">
                        <w:rPr>
                          <w:rFonts w:hint="eastAsia"/>
                          <w:sz w:val="24"/>
                        </w:rPr>
                        <w:t>（連絡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RPr="00216696" w:rsidSect="004F11F0">
      <w:headerReference w:type="default" r:id="rId8"/>
      <w:pgSz w:w="11906" w:h="16838"/>
      <w:pgMar w:top="1418" w:right="1134" w:bottom="1418" w:left="1134" w:header="851" w:footer="992" w:gutter="0"/>
      <w:cols w:space="720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C963" w14:textId="77777777" w:rsidR="000F7EC1" w:rsidRDefault="000F7EC1">
      <w:r>
        <w:separator/>
      </w:r>
    </w:p>
  </w:endnote>
  <w:endnote w:type="continuationSeparator" w:id="0">
    <w:p w14:paraId="35EAE30E" w14:textId="77777777" w:rsidR="000F7EC1" w:rsidRDefault="000F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AF6A" w14:textId="77777777" w:rsidR="000F7EC1" w:rsidRDefault="000F7EC1">
      <w:r>
        <w:separator/>
      </w:r>
    </w:p>
  </w:footnote>
  <w:footnote w:type="continuationSeparator" w:id="0">
    <w:p w14:paraId="7DBBC201" w14:textId="77777777" w:rsidR="000F7EC1" w:rsidRDefault="000F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1739" w14:textId="77777777"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8E5ECD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641609">
    <w:abstractNumId w:val="5"/>
  </w:num>
  <w:num w:numId="2" w16cid:durableId="1002120593">
    <w:abstractNumId w:val="8"/>
  </w:num>
  <w:num w:numId="3" w16cid:durableId="1411199375">
    <w:abstractNumId w:val="1"/>
  </w:num>
  <w:num w:numId="4" w16cid:durableId="1937472875">
    <w:abstractNumId w:val="6"/>
  </w:num>
  <w:num w:numId="5" w16cid:durableId="870462202">
    <w:abstractNumId w:val="14"/>
  </w:num>
  <w:num w:numId="6" w16cid:durableId="1808351400">
    <w:abstractNumId w:val="11"/>
  </w:num>
  <w:num w:numId="7" w16cid:durableId="713625117">
    <w:abstractNumId w:val="13"/>
  </w:num>
  <w:num w:numId="8" w16cid:durableId="306479098">
    <w:abstractNumId w:val="2"/>
  </w:num>
  <w:num w:numId="9" w16cid:durableId="1563717079">
    <w:abstractNumId w:val="12"/>
  </w:num>
  <w:num w:numId="10" w16cid:durableId="395320060">
    <w:abstractNumId w:val="0"/>
  </w:num>
  <w:num w:numId="11" w16cid:durableId="1982880971">
    <w:abstractNumId w:val="4"/>
  </w:num>
  <w:num w:numId="12" w16cid:durableId="564679662">
    <w:abstractNumId w:val="10"/>
  </w:num>
  <w:num w:numId="13" w16cid:durableId="738091582">
    <w:abstractNumId w:val="3"/>
  </w:num>
  <w:num w:numId="14" w16cid:durableId="563567843">
    <w:abstractNumId w:val="7"/>
  </w:num>
  <w:num w:numId="15" w16cid:durableId="1014844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050FC"/>
    <w:rsid w:val="00014FA1"/>
    <w:rsid w:val="00021D0E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5776"/>
    <w:rsid w:val="00086820"/>
    <w:rsid w:val="00086FA9"/>
    <w:rsid w:val="00087484"/>
    <w:rsid w:val="00095929"/>
    <w:rsid w:val="00096182"/>
    <w:rsid w:val="00097BD5"/>
    <w:rsid w:val="000A4819"/>
    <w:rsid w:val="000A71C1"/>
    <w:rsid w:val="000B0F1D"/>
    <w:rsid w:val="000C74FA"/>
    <w:rsid w:val="000D57AC"/>
    <w:rsid w:val="000D597B"/>
    <w:rsid w:val="000D6933"/>
    <w:rsid w:val="000E0274"/>
    <w:rsid w:val="000E4DBA"/>
    <w:rsid w:val="000F02EE"/>
    <w:rsid w:val="000F15F1"/>
    <w:rsid w:val="000F3EBE"/>
    <w:rsid w:val="000F5565"/>
    <w:rsid w:val="000F628C"/>
    <w:rsid w:val="000F7EC1"/>
    <w:rsid w:val="00101415"/>
    <w:rsid w:val="0010166E"/>
    <w:rsid w:val="00106EC6"/>
    <w:rsid w:val="00112313"/>
    <w:rsid w:val="00116C77"/>
    <w:rsid w:val="0012273C"/>
    <w:rsid w:val="00124557"/>
    <w:rsid w:val="001252E5"/>
    <w:rsid w:val="00125395"/>
    <w:rsid w:val="00125F11"/>
    <w:rsid w:val="00125F76"/>
    <w:rsid w:val="00127DA5"/>
    <w:rsid w:val="0013138C"/>
    <w:rsid w:val="00131752"/>
    <w:rsid w:val="0013294E"/>
    <w:rsid w:val="00133015"/>
    <w:rsid w:val="00134245"/>
    <w:rsid w:val="0013487C"/>
    <w:rsid w:val="0014331C"/>
    <w:rsid w:val="0014369F"/>
    <w:rsid w:val="00150AB4"/>
    <w:rsid w:val="00151763"/>
    <w:rsid w:val="00151DD4"/>
    <w:rsid w:val="00154923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1F6EA8"/>
    <w:rsid w:val="002006C0"/>
    <w:rsid w:val="00205707"/>
    <w:rsid w:val="002115CA"/>
    <w:rsid w:val="00211A45"/>
    <w:rsid w:val="00211F74"/>
    <w:rsid w:val="00213791"/>
    <w:rsid w:val="002139D9"/>
    <w:rsid w:val="00215523"/>
    <w:rsid w:val="00216696"/>
    <w:rsid w:val="00223ED6"/>
    <w:rsid w:val="00224135"/>
    <w:rsid w:val="002273A0"/>
    <w:rsid w:val="002345D0"/>
    <w:rsid w:val="00236547"/>
    <w:rsid w:val="00240DA9"/>
    <w:rsid w:val="0024564F"/>
    <w:rsid w:val="0024649E"/>
    <w:rsid w:val="002475FC"/>
    <w:rsid w:val="00247736"/>
    <w:rsid w:val="00247E5D"/>
    <w:rsid w:val="002533DC"/>
    <w:rsid w:val="00254419"/>
    <w:rsid w:val="00263A2A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A3BD4"/>
    <w:rsid w:val="002B559D"/>
    <w:rsid w:val="002B5A59"/>
    <w:rsid w:val="002C35A9"/>
    <w:rsid w:val="002C3D2A"/>
    <w:rsid w:val="002C4A46"/>
    <w:rsid w:val="002D1775"/>
    <w:rsid w:val="002D291F"/>
    <w:rsid w:val="002E54B2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85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638B"/>
    <w:rsid w:val="003812A7"/>
    <w:rsid w:val="00381567"/>
    <w:rsid w:val="003822EA"/>
    <w:rsid w:val="003836A5"/>
    <w:rsid w:val="003903E3"/>
    <w:rsid w:val="0039544E"/>
    <w:rsid w:val="003954F7"/>
    <w:rsid w:val="003A093D"/>
    <w:rsid w:val="003A29A5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0C20"/>
    <w:rsid w:val="003E2A76"/>
    <w:rsid w:val="003E4487"/>
    <w:rsid w:val="003E6BAC"/>
    <w:rsid w:val="003E6DA9"/>
    <w:rsid w:val="0040023D"/>
    <w:rsid w:val="0040039F"/>
    <w:rsid w:val="00400B05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02F2"/>
    <w:rsid w:val="0044156E"/>
    <w:rsid w:val="004454A9"/>
    <w:rsid w:val="00447422"/>
    <w:rsid w:val="00453E9F"/>
    <w:rsid w:val="00454F6F"/>
    <w:rsid w:val="004600F2"/>
    <w:rsid w:val="00461164"/>
    <w:rsid w:val="004678EF"/>
    <w:rsid w:val="00471AC0"/>
    <w:rsid w:val="00474A54"/>
    <w:rsid w:val="0047599B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95F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1F0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1683A"/>
    <w:rsid w:val="00523097"/>
    <w:rsid w:val="00534840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4412"/>
    <w:rsid w:val="0058761A"/>
    <w:rsid w:val="005910AB"/>
    <w:rsid w:val="00594643"/>
    <w:rsid w:val="00594C4E"/>
    <w:rsid w:val="00596970"/>
    <w:rsid w:val="005A12C5"/>
    <w:rsid w:val="005A304F"/>
    <w:rsid w:val="005A423E"/>
    <w:rsid w:val="005A4860"/>
    <w:rsid w:val="005B2875"/>
    <w:rsid w:val="005B4F18"/>
    <w:rsid w:val="005B5E59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6615C"/>
    <w:rsid w:val="00670980"/>
    <w:rsid w:val="00674B1C"/>
    <w:rsid w:val="006758D3"/>
    <w:rsid w:val="00680D96"/>
    <w:rsid w:val="006853B5"/>
    <w:rsid w:val="0069243E"/>
    <w:rsid w:val="00692C2D"/>
    <w:rsid w:val="006933B3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3EC2"/>
    <w:rsid w:val="00715CC5"/>
    <w:rsid w:val="00731CAC"/>
    <w:rsid w:val="00732D89"/>
    <w:rsid w:val="0073322C"/>
    <w:rsid w:val="00734047"/>
    <w:rsid w:val="0073413C"/>
    <w:rsid w:val="007341FC"/>
    <w:rsid w:val="00747CDB"/>
    <w:rsid w:val="00753B40"/>
    <w:rsid w:val="00757560"/>
    <w:rsid w:val="00765EF4"/>
    <w:rsid w:val="00773FE3"/>
    <w:rsid w:val="007764F0"/>
    <w:rsid w:val="00781973"/>
    <w:rsid w:val="00792417"/>
    <w:rsid w:val="00793FA5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11F8"/>
    <w:rsid w:val="007E49DE"/>
    <w:rsid w:val="007E4DDE"/>
    <w:rsid w:val="007F0756"/>
    <w:rsid w:val="007F1C8C"/>
    <w:rsid w:val="007F2B19"/>
    <w:rsid w:val="007F51C0"/>
    <w:rsid w:val="00800A36"/>
    <w:rsid w:val="00802342"/>
    <w:rsid w:val="008023A3"/>
    <w:rsid w:val="0080532D"/>
    <w:rsid w:val="00806030"/>
    <w:rsid w:val="0081071B"/>
    <w:rsid w:val="00813AEF"/>
    <w:rsid w:val="0083060A"/>
    <w:rsid w:val="00830D0E"/>
    <w:rsid w:val="00831359"/>
    <w:rsid w:val="0083778D"/>
    <w:rsid w:val="008448C9"/>
    <w:rsid w:val="008462A1"/>
    <w:rsid w:val="008501D4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83E62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5948"/>
    <w:rsid w:val="00927D32"/>
    <w:rsid w:val="009344E6"/>
    <w:rsid w:val="00936EFD"/>
    <w:rsid w:val="00937071"/>
    <w:rsid w:val="009411EB"/>
    <w:rsid w:val="00944967"/>
    <w:rsid w:val="00944D7A"/>
    <w:rsid w:val="00945AD6"/>
    <w:rsid w:val="00946136"/>
    <w:rsid w:val="009468BF"/>
    <w:rsid w:val="00957ED6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A3D9C"/>
    <w:rsid w:val="009A7222"/>
    <w:rsid w:val="009B155C"/>
    <w:rsid w:val="009B1864"/>
    <w:rsid w:val="009B4798"/>
    <w:rsid w:val="009C3ED7"/>
    <w:rsid w:val="009C4EC5"/>
    <w:rsid w:val="009C577C"/>
    <w:rsid w:val="009C665B"/>
    <w:rsid w:val="009C6E67"/>
    <w:rsid w:val="009D001C"/>
    <w:rsid w:val="009D0950"/>
    <w:rsid w:val="009D23C7"/>
    <w:rsid w:val="009E38FB"/>
    <w:rsid w:val="009E793B"/>
    <w:rsid w:val="009F07CC"/>
    <w:rsid w:val="009F119B"/>
    <w:rsid w:val="009F3447"/>
    <w:rsid w:val="009F687B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1C4"/>
    <w:rsid w:val="00A2788F"/>
    <w:rsid w:val="00A406C9"/>
    <w:rsid w:val="00A40D2C"/>
    <w:rsid w:val="00A41228"/>
    <w:rsid w:val="00A42948"/>
    <w:rsid w:val="00A50898"/>
    <w:rsid w:val="00A56CF7"/>
    <w:rsid w:val="00A62A72"/>
    <w:rsid w:val="00A6329E"/>
    <w:rsid w:val="00A64362"/>
    <w:rsid w:val="00A70AC9"/>
    <w:rsid w:val="00A70FD1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1FAE"/>
    <w:rsid w:val="00AC298E"/>
    <w:rsid w:val="00AC3E1C"/>
    <w:rsid w:val="00AC6A58"/>
    <w:rsid w:val="00AD233D"/>
    <w:rsid w:val="00AD23D6"/>
    <w:rsid w:val="00AD7F53"/>
    <w:rsid w:val="00AE0A0B"/>
    <w:rsid w:val="00AE0FCF"/>
    <w:rsid w:val="00AE2ADE"/>
    <w:rsid w:val="00AE5ACC"/>
    <w:rsid w:val="00AE6531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077A5"/>
    <w:rsid w:val="00C13FDD"/>
    <w:rsid w:val="00C1484A"/>
    <w:rsid w:val="00C16C56"/>
    <w:rsid w:val="00C213C1"/>
    <w:rsid w:val="00C31632"/>
    <w:rsid w:val="00C352AC"/>
    <w:rsid w:val="00C3784C"/>
    <w:rsid w:val="00C416DA"/>
    <w:rsid w:val="00C47048"/>
    <w:rsid w:val="00C50CE1"/>
    <w:rsid w:val="00C602C8"/>
    <w:rsid w:val="00C709BF"/>
    <w:rsid w:val="00C75725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1834"/>
    <w:rsid w:val="00D36FFF"/>
    <w:rsid w:val="00D376D2"/>
    <w:rsid w:val="00D37987"/>
    <w:rsid w:val="00D6095D"/>
    <w:rsid w:val="00D61BFF"/>
    <w:rsid w:val="00D6405E"/>
    <w:rsid w:val="00D7408E"/>
    <w:rsid w:val="00D7627F"/>
    <w:rsid w:val="00D8111F"/>
    <w:rsid w:val="00D8595A"/>
    <w:rsid w:val="00D956F5"/>
    <w:rsid w:val="00DA236D"/>
    <w:rsid w:val="00DC37A9"/>
    <w:rsid w:val="00DD3CA8"/>
    <w:rsid w:val="00DD4E69"/>
    <w:rsid w:val="00DD6409"/>
    <w:rsid w:val="00DD649C"/>
    <w:rsid w:val="00DE32C9"/>
    <w:rsid w:val="00DE5C5A"/>
    <w:rsid w:val="00DE6839"/>
    <w:rsid w:val="00DF1462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1BFA"/>
    <w:rsid w:val="00E2497C"/>
    <w:rsid w:val="00E263E3"/>
    <w:rsid w:val="00E30294"/>
    <w:rsid w:val="00E3078F"/>
    <w:rsid w:val="00E31FD4"/>
    <w:rsid w:val="00E3390B"/>
    <w:rsid w:val="00E339E5"/>
    <w:rsid w:val="00E34A75"/>
    <w:rsid w:val="00E3786B"/>
    <w:rsid w:val="00E40940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5167"/>
    <w:rsid w:val="00F00B49"/>
    <w:rsid w:val="00F01879"/>
    <w:rsid w:val="00F03865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5172E"/>
    <w:rsid w:val="00F517CA"/>
    <w:rsid w:val="00F65D22"/>
    <w:rsid w:val="00F70130"/>
    <w:rsid w:val="00F715D1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095"/>
    <w:rsid w:val="00FE4E38"/>
    <w:rsid w:val="00FE6DD3"/>
    <w:rsid w:val="00FF0D91"/>
    <w:rsid w:val="00FF1447"/>
    <w:rsid w:val="00FF20E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6667609"/>
  <w15:chartTrackingRefBased/>
  <w15:docId w15:val="{A0AA39ED-47C0-4ECB-89B3-F86BF03D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057E-366E-4EE9-87B2-62E7DAD3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2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